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084B23-A9EB-48A6-AA12-B6722EA84261}"/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